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C1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DFE2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34B46C" w14:textId="4725D4E6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  <w:r w:rsidR="0026273D">
        <w:rPr>
          <w:rFonts w:ascii="Times New Roman" w:hAnsi="Times New Roman" w:cs="Times New Roman"/>
          <w:b/>
          <w:sz w:val="24"/>
          <w:szCs w:val="24"/>
        </w:rPr>
        <w:t>_</w:t>
      </w:r>
    </w:p>
    <w:p w14:paraId="76FA8379" w14:textId="23C320A0" w:rsidR="00EE2F02" w:rsidRPr="00545D0B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290D2E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801-0271-22-10455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90D2E" w:rsidRPr="001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08 июля 2022</w:t>
      </w:r>
      <w:r w:rsidR="00545D0B" w:rsidRPr="001F6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2BD0F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2947" w14:textId="77777777" w:rsidR="0026273D" w:rsidRPr="007978E5" w:rsidRDefault="0026273D" w:rsidP="0026273D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FA29540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95D6" w14:textId="26E60A5C" w:rsidR="00913727" w:rsidRPr="00290D2E" w:rsidRDefault="000075C8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262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bookmarkStart w:id="0" w:name="_Hlk170159483"/>
      <w:r w:rsidR="0026273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26273D" w:rsidRPr="00C4412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 w:rsidRPr="00290D2E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290D2E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2A5D66" w:rsidRPr="00290D2E">
        <w:rPr>
          <w:rFonts w:ascii="Times New Roman" w:hAnsi="Times New Roman" w:cs="Times New Roman"/>
          <w:sz w:val="24"/>
          <w:szCs w:val="24"/>
        </w:rPr>
        <w:t>,</w:t>
      </w:r>
      <w:r w:rsidR="00C077E4" w:rsidRP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290D2E">
        <w:rPr>
          <w:rFonts w:ascii="Times New Roman" w:hAnsi="Times New Roman" w:cs="Times New Roman"/>
          <w:sz w:val="24"/>
          <w:szCs w:val="24"/>
        </w:rPr>
        <w:t>и</w:t>
      </w:r>
      <w:r w:rsidR="0069648F" w:rsidRPr="0029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0791" w14:textId="319B1041" w:rsidR="009160C8" w:rsidRPr="00913727" w:rsidRDefault="0081137B" w:rsidP="002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"Стимул Групп" 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 xml:space="preserve">в лице Генерального директора 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сов Дмитрия Юрьевича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</w:t>
      </w:r>
      <w:r w:rsidR="009160C8" w:rsidRPr="00290D2E">
        <w:rPr>
          <w:rFonts w:ascii="Times New Roman" w:hAnsi="Times New Roman" w:cs="Times New Roman"/>
          <w:b/>
          <w:sz w:val="24"/>
          <w:szCs w:val="24"/>
        </w:rPr>
        <w:t>,</w:t>
      </w:r>
    </w:p>
    <w:p w14:paraId="6A6FEA77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291145">
        <w:rPr>
          <w:rFonts w:ascii="Times New Roman" w:hAnsi="Times New Roman" w:cs="Times New Roman"/>
          <w:sz w:val="24"/>
          <w:vertAlign w:val="superscript"/>
        </w:rPr>
        <w:t>Заказчик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)</w:t>
      </w:r>
    </w:p>
    <w:p w14:paraId="17C25604" w14:textId="77777777" w:rsidR="007B6057" w:rsidRDefault="009160C8" w:rsidP="007B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4A5EEED" w14:textId="33DF4762" w:rsidR="008F58B7" w:rsidRPr="007B6057" w:rsidRDefault="008F58B7" w:rsidP="007B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сова Анастасия Александровна,</w:t>
      </w:r>
    </w:p>
    <w:p w14:paraId="0F72F5D6" w14:textId="6069113E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484DCD7C" w14:textId="000EF093" w:rsidR="003966A4" w:rsidRDefault="00946E76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9114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91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91145"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№ 801-0271-22-10455 от 08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BD0F778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A63D" w14:textId="415A6E1C" w:rsidR="00291145" w:rsidRPr="00184125" w:rsidRDefault="00291145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11910DA" w14:textId="7187EA25" w:rsidR="0026273D" w:rsidRPr="00184125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None (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p w14:paraId="188B04F4" w14:textId="19A8538A" w:rsidR="00291145" w:rsidRPr="00184125" w:rsidRDefault="00291145" w:rsidP="00291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70E9CC1E" w14:textId="4D2CEBBF" w:rsidR="0026273D" w:rsidRPr="00CF0F59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bookmarkStart w:id="1" w:name="_Hlk170159428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None (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bookmarkEnd w:id="1"/>
    <w:p w14:paraId="3106531A" w14:textId="54488C6A" w:rsidR="001D6E23" w:rsidRPr="001870A1" w:rsidRDefault="00341033" w:rsidP="002627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5AAEEC47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03AB45D9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CA35871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4D34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7AB1A" w14:textId="77777777" w:rsidR="001857D0" w:rsidRDefault="001857D0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1857D0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86BED3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1857D0" w:rsidRPr="0066313D" w14:paraId="14A4376F" w14:textId="77777777" w:rsidTr="001857D0">
        <w:trPr>
          <w:trHeight w:val="2505"/>
        </w:trPr>
        <w:tc>
          <w:tcPr>
            <w:tcW w:w="5387" w:type="dxa"/>
          </w:tcPr>
          <w:p w14:paraId="0F776E9C" w14:textId="77777777" w:rsidR="001857D0" w:rsidRPr="00233B70" w:rsidRDefault="001857D0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3DB092C" w14:textId="77777777" w:rsidR="001857D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34FBC729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3A143235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33D6EB94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85BD0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72C9A" w14:textId="77777777" w:rsidR="001857D0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48C6FB51" w14:textId="77777777" w:rsidR="001857D0" w:rsidRPr="00366F33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F4B1A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23F9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DE74B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EE7EF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6424A4CC" w14:textId="20C946AC" w:rsidR="001857D0" w:rsidRPr="0081137B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директор </w:t>
      </w:r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ОО "Стимул Групп"</w:t>
      </w:r>
    </w:p>
    <w:p w14:paraId="6CD31261" w14:textId="1C5EC3B1" w:rsidR="001857D0" w:rsidRPr="0026273D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Д.Ю. Босов</w:t>
      </w:r>
    </w:p>
    <w:p w14:paraId="7874FF22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CAAC5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:</w:t>
      </w:r>
    </w:p>
    <w:p w14:paraId="52E0254D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DDBA" w14:textId="31D12865" w:rsidR="00320436" w:rsidRDefault="001857D0" w:rsidP="001857D0">
      <w:pPr>
        <w:tabs>
          <w:tab w:val="center" w:pos="5032"/>
        </w:tabs>
        <w:ind w:right="-427"/>
        <w:rPr>
          <w:rFonts w:ascii="Times New Roman" w:hAnsi="Times New Roman" w:cs="Times New Roman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А.А. Босова</w:t>
      </w:r>
    </w:p>
    <w:sectPr w:rsidR="00320436" w:rsidSect="001857D0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3165" w14:textId="77777777" w:rsidR="00C73D0B" w:rsidRDefault="00C73D0B" w:rsidP="007978E5">
      <w:r>
        <w:separator/>
      </w:r>
    </w:p>
  </w:endnote>
  <w:endnote w:type="continuationSeparator" w:id="0">
    <w:p w14:paraId="72E79AAA" w14:textId="77777777" w:rsidR="00C73D0B" w:rsidRDefault="00C73D0B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5E2" w14:textId="77777777" w:rsidR="00C73D0B" w:rsidRDefault="00C73D0B" w:rsidP="007978E5">
      <w:r>
        <w:separator/>
      </w:r>
    </w:p>
  </w:footnote>
  <w:footnote w:type="continuationSeparator" w:id="0">
    <w:p w14:paraId="01DC5DF8" w14:textId="77777777" w:rsidR="00C73D0B" w:rsidRDefault="00C73D0B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6330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22A4"/>
    <w:rsid w:val="0011097F"/>
    <w:rsid w:val="0011459E"/>
    <w:rsid w:val="0011679D"/>
    <w:rsid w:val="00123A5D"/>
    <w:rsid w:val="001263BA"/>
    <w:rsid w:val="00153027"/>
    <w:rsid w:val="0016010E"/>
    <w:rsid w:val="00177907"/>
    <w:rsid w:val="00184125"/>
    <w:rsid w:val="001857D0"/>
    <w:rsid w:val="001870A1"/>
    <w:rsid w:val="001B0FE4"/>
    <w:rsid w:val="001B1F84"/>
    <w:rsid w:val="001B5ABB"/>
    <w:rsid w:val="001D0851"/>
    <w:rsid w:val="001D297E"/>
    <w:rsid w:val="001D6E23"/>
    <w:rsid w:val="001F6AB8"/>
    <w:rsid w:val="00202F48"/>
    <w:rsid w:val="00233B70"/>
    <w:rsid w:val="00243E29"/>
    <w:rsid w:val="00250F33"/>
    <w:rsid w:val="002600EA"/>
    <w:rsid w:val="0026273D"/>
    <w:rsid w:val="00270F79"/>
    <w:rsid w:val="002874CC"/>
    <w:rsid w:val="00287DF7"/>
    <w:rsid w:val="00290D2E"/>
    <w:rsid w:val="00291145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0381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1C79"/>
    <w:rsid w:val="00425AC1"/>
    <w:rsid w:val="00430631"/>
    <w:rsid w:val="0045578E"/>
    <w:rsid w:val="00465550"/>
    <w:rsid w:val="00477236"/>
    <w:rsid w:val="00477CC1"/>
    <w:rsid w:val="00493B5A"/>
    <w:rsid w:val="00495AA9"/>
    <w:rsid w:val="00496B82"/>
    <w:rsid w:val="004B47FA"/>
    <w:rsid w:val="004C09FB"/>
    <w:rsid w:val="004E260C"/>
    <w:rsid w:val="004E5F73"/>
    <w:rsid w:val="004F47DD"/>
    <w:rsid w:val="005127FE"/>
    <w:rsid w:val="005417D4"/>
    <w:rsid w:val="00545D0B"/>
    <w:rsid w:val="00564F10"/>
    <w:rsid w:val="005876A2"/>
    <w:rsid w:val="005A0593"/>
    <w:rsid w:val="005A2CBB"/>
    <w:rsid w:val="005A3EB0"/>
    <w:rsid w:val="005B3661"/>
    <w:rsid w:val="005C4EDA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4479"/>
    <w:rsid w:val="007978E5"/>
    <w:rsid w:val="00797D99"/>
    <w:rsid w:val="007A29A2"/>
    <w:rsid w:val="007B14E4"/>
    <w:rsid w:val="007B6057"/>
    <w:rsid w:val="007C05D3"/>
    <w:rsid w:val="007C3BFE"/>
    <w:rsid w:val="007D1426"/>
    <w:rsid w:val="007D481D"/>
    <w:rsid w:val="007E1070"/>
    <w:rsid w:val="007E14CB"/>
    <w:rsid w:val="007E6302"/>
    <w:rsid w:val="00803E95"/>
    <w:rsid w:val="0081137B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0EBB"/>
    <w:rsid w:val="00863FD6"/>
    <w:rsid w:val="00871226"/>
    <w:rsid w:val="00882B08"/>
    <w:rsid w:val="00891EF0"/>
    <w:rsid w:val="008B0BBD"/>
    <w:rsid w:val="008C198E"/>
    <w:rsid w:val="008F58B7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2736D"/>
    <w:rsid w:val="00A3678C"/>
    <w:rsid w:val="00A42C9A"/>
    <w:rsid w:val="00A4777B"/>
    <w:rsid w:val="00A52601"/>
    <w:rsid w:val="00A546C5"/>
    <w:rsid w:val="00A63929"/>
    <w:rsid w:val="00A75932"/>
    <w:rsid w:val="00A75AEE"/>
    <w:rsid w:val="00A82793"/>
    <w:rsid w:val="00A910A1"/>
    <w:rsid w:val="00A93D09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6EDA"/>
    <w:rsid w:val="00BE7D62"/>
    <w:rsid w:val="00BF20E1"/>
    <w:rsid w:val="00BF3CE6"/>
    <w:rsid w:val="00BF4875"/>
    <w:rsid w:val="00C077E4"/>
    <w:rsid w:val="00C3141F"/>
    <w:rsid w:val="00C36087"/>
    <w:rsid w:val="00C44125"/>
    <w:rsid w:val="00C47995"/>
    <w:rsid w:val="00C66A54"/>
    <w:rsid w:val="00C73D0B"/>
    <w:rsid w:val="00C80B8F"/>
    <w:rsid w:val="00C8235B"/>
    <w:rsid w:val="00C90642"/>
    <w:rsid w:val="00CA3670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52EB"/>
    <w:rsid w:val="00CE7DFD"/>
    <w:rsid w:val="00CF0F59"/>
    <w:rsid w:val="00CF1BC3"/>
    <w:rsid w:val="00D23C87"/>
    <w:rsid w:val="00D525FF"/>
    <w:rsid w:val="00D75561"/>
    <w:rsid w:val="00D90816"/>
    <w:rsid w:val="00D92461"/>
    <w:rsid w:val="00D948B8"/>
    <w:rsid w:val="00D95A56"/>
    <w:rsid w:val="00DA6816"/>
    <w:rsid w:val="00DC2582"/>
    <w:rsid w:val="00DC2870"/>
    <w:rsid w:val="00DC74DE"/>
    <w:rsid w:val="00DC7FCE"/>
    <w:rsid w:val="00DD0EE2"/>
    <w:rsid w:val="00DD724B"/>
    <w:rsid w:val="00DF3D15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71A2"/>
    <w:rsid w:val="00FE237C"/>
    <w:rsid w:val="00FE3F09"/>
    <w:rsid w:val="00FE58E9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CBB4"/>
  <w15:docId w15:val="{6071D9A4-A362-4832-BA0E-90E5C61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EDCE-503F-439E-8947-ECA02D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3-06-28T13:10:00Z</cp:lastPrinted>
  <dcterms:created xsi:type="dcterms:W3CDTF">2023-07-01T10:00:00Z</dcterms:created>
  <dcterms:modified xsi:type="dcterms:W3CDTF">2024-06-25T06:36:00Z</dcterms:modified>
  <dc:description/>
  <dc:identifier/>
  <dc:language/>
</cp:coreProperties>
</file>